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D503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D50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1B312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B312F">
        <w:t>24 июня 2015 года № 40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C227E" w:rsidRDefault="00FC227E" w:rsidP="00FC227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и подписать дополнительное соглашение между Министерством образования и науки Российской Федерации и Правительством Республики Карелия к Соглашению от 19 мая 2015 года          № 08.Т</w:t>
      </w:r>
      <w:r w:rsidR="00A978CD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>7.24.0843 о предоставлении субсиди</w:t>
      </w:r>
      <w:r w:rsidR="00A978CD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модернизацию региональных систем дошкольного образования (далее – </w:t>
      </w:r>
      <w:r w:rsidR="00A978CD">
        <w:rPr>
          <w:color w:val="000000"/>
          <w:spacing w:val="-2"/>
          <w:szCs w:val="28"/>
        </w:rPr>
        <w:t>Дополнительное с</w:t>
      </w:r>
      <w:r>
        <w:rPr>
          <w:color w:val="000000"/>
          <w:spacing w:val="-2"/>
          <w:szCs w:val="28"/>
        </w:rPr>
        <w:t>оглашение).</w:t>
      </w:r>
    </w:p>
    <w:p w:rsidR="00A978CD" w:rsidRDefault="00FC227E" w:rsidP="00FC227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r w:rsidR="00A978CD">
        <w:rPr>
          <w:color w:val="000000"/>
          <w:spacing w:val="-2"/>
          <w:szCs w:val="28"/>
        </w:rPr>
        <w:t xml:space="preserve">Контроль </w:t>
      </w:r>
      <w:bookmarkStart w:id="0" w:name="_GoBack"/>
      <w:bookmarkEnd w:id="0"/>
      <w:r w:rsidR="00A978CD">
        <w:rPr>
          <w:color w:val="000000"/>
          <w:spacing w:val="-2"/>
          <w:szCs w:val="28"/>
        </w:rPr>
        <w:t xml:space="preserve">за реализацией Дополнительного соглашения возложить на </w:t>
      </w:r>
      <w:r>
        <w:rPr>
          <w:color w:val="000000"/>
          <w:spacing w:val="-2"/>
          <w:szCs w:val="28"/>
        </w:rPr>
        <w:t>Министерство образования Республики Карелия</w:t>
      </w:r>
      <w:r w:rsidR="00A978CD">
        <w:rPr>
          <w:color w:val="000000"/>
          <w:spacing w:val="-2"/>
          <w:szCs w:val="28"/>
        </w:rPr>
        <w:t>.</w:t>
      </w:r>
    </w:p>
    <w:p w:rsidR="00FC227E" w:rsidRDefault="00FC227E" w:rsidP="00FC227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D50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D503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312F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978CD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503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227E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61C-FECE-4E90-8B11-A7B4663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6-25T06:34:00Z</cp:lastPrinted>
  <dcterms:created xsi:type="dcterms:W3CDTF">2015-06-24T11:34:00Z</dcterms:created>
  <dcterms:modified xsi:type="dcterms:W3CDTF">2015-06-25T06:34:00Z</dcterms:modified>
</cp:coreProperties>
</file>